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EAC" w:rsidRPr="0022438D" w:rsidRDefault="008C4EAC" w:rsidP="008C4EAC">
      <w:pPr>
        <w:adjustRightInd w:val="0"/>
        <w:rPr>
          <w:snapToGrid w:val="0"/>
        </w:rPr>
      </w:pPr>
    </w:p>
    <w:p w:rsidR="004E2AF9" w:rsidRPr="008C4EAC" w:rsidRDefault="004E2AF9" w:rsidP="00E921DB">
      <w:pPr>
        <w:jc w:val="left"/>
        <w:rPr>
          <w:snapToGrid w:val="0"/>
        </w:rPr>
      </w:pPr>
    </w:p>
    <w:p w:rsidR="0091259D" w:rsidRDefault="0091259D" w:rsidP="00B0421B">
      <w:pPr>
        <w:jc w:val="center"/>
        <w:rPr>
          <w:snapToGrid w:val="0"/>
        </w:rPr>
      </w:pPr>
      <w:r w:rsidRPr="004E2AF9">
        <w:rPr>
          <w:rFonts w:hint="eastAsia"/>
          <w:snapToGrid w:val="0"/>
        </w:rPr>
        <w:t>誓</w:t>
      </w:r>
      <w:r w:rsidR="00F92A3E">
        <w:rPr>
          <w:rFonts w:hint="eastAsia"/>
          <w:snapToGrid w:val="0"/>
        </w:rPr>
        <w:t xml:space="preserve">　</w:t>
      </w:r>
      <w:r w:rsidRPr="004E2AF9">
        <w:rPr>
          <w:rFonts w:hint="eastAsia"/>
          <w:snapToGrid w:val="0"/>
        </w:rPr>
        <w:t>約</w:t>
      </w:r>
      <w:r w:rsidR="00F92A3E">
        <w:rPr>
          <w:rFonts w:hint="eastAsia"/>
          <w:snapToGrid w:val="0"/>
        </w:rPr>
        <w:t xml:space="preserve">　</w:t>
      </w:r>
      <w:r w:rsidRPr="004E2AF9">
        <w:rPr>
          <w:rFonts w:hint="eastAsia"/>
          <w:snapToGrid w:val="0"/>
        </w:rPr>
        <w:t>書</w:t>
      </w:r>
    </w:p>
    <w:p w:rsidR="004E2AF9" w:rsidRPr="004E2AF9" w:rsidRDefault="004E2AF9" w:rsidP="00B0421B">
      <w:pPr>
        <w:jc w:val="center"/>
        <w:rPr>
          <w:snapToGrid w:val="0"/>
        </w:rPr>
      </w:pPr>
    </w:p>
    <w:p w:rsidR="003D20B8" w:rsidRPr="004E2AF9" w:rsidRDefault="003D20B8" w:rsidP="00B0421B">
      <w:pPr>
        <w:jc w:val="center"/>
        <w:rPr>
          <w:snapToGrid w:val="0"/>
        </w:rPr>
      </w:pPr>
    </w:p>
    <w:p w:rsidR="00F92A3E" w:rsidRPr="004E2AF9" w:rsidRDefault="00446985" w:rsidP="00446985">
      <w:pPr>
        <w:jc w:val="left"/>
        <w:rPr>
          <w:snapToGrid w:val="0"/>
        </w:rPr>
      </w:pPr>
      <w:r w:rsidRPr="004E2AF9">
        <w:rPr>
          <w:rFonts w:hint="eastAsia"/>
          <w:snapToGrid w:val="0"/>
        </w:rPr>
        <w:t xml:space="preserve">　私は，柏市</w:t>
      </w:r>
      <w:r w:rsidR="009A4B91">
        <w:rPr>
          <w:rFonts w:hint="eastAsia"/>
          <w:snapToGrid w:val="0"/>
        </w:rPr>
        <w:t>肥料価格等高騰対策支援金</w:t>
      </w:r>
      <w:r w:rsidRPr="004E2AF9">
        <w:rPr>
          <w:rFonts w:hint="eastAsia"/>
          <w:snapToGrid w:val="0"/>
        </w:rPr>
        <w:t>の申請をするに当たり，下記の内容について，誓約し</w:t>
      </w:r>
      <w:r w:rsidR="009A4B91">
        <w:rPr>
          <w:rFonts w:hint="eastAsia"/>
          <w:snapToGrid w:val="0"/>
        </w:rPr>
        <w:t>ます。誓約した内容と事実が相違することが判明した場合には，支援金</w:t>
      </w:r>
      <w:r w:rsidRPr="004E2AF9">
        <w:rPr>
          <w:rFonts w:hint="eastAsia"/>
          <w:snapToGrid w:val="0"/>
        </w:rPr>
        <w:t>の交付を受けられないことになっても異議はありません。また，これにより生じた損害については，当方が一切の責任を負うものとします。</w:t>
      </w:r>
    </w:p>
    <w:p w:rsidR="00446985" w:rsidRPr="004E2AF9" w:rsidRDefault="00446985" w:rsidP="00446985">
      <w:pPr>
        <w:jc w:val="center"/>
        <w:rPr>
          <w:snapToGrid w:val="0"/>
        </w:rPr>
      </w:pPr>
      <w:r w:rsidRPr="004E2AF9">
        <w:rPr>
          <w:rFonts w:hint="eastAsia"/>
          <w:snapToGrid w:val="0"/>
        </w:rPr>
        <w:t>記</w:t>
      </w:r>
    </w:p>
    <w:p w:rsidR="004127FA" w:rsidRDefault="00446985" w:rsidP="00A95C7D">
      <w:pPr>
        <w:jc w:val="left"/>
        <w:rPr>
          <w:snapToGrid w:val="0"/>
        </w:rPr>
      </w:pPr>
      <w:r w:rsidRPr="004E2AF9">
        <w:rPr>
          <w:rFonts w:hint="eastAsia"/>
          <w:snapToGrid w:val="0"/>
        </w:rPr>
        <w:t>・</w:t>
      </w:r>
      <w:r w:rsidR="003D4E2D">
        <w:rPr>
          <w:rFonts w:hint="eastAsia"/>
          <w:snapToGrid w:val="0"/>
        </w:rPr>
        <w:t>本支援金の申請内容に虚偽はありません</w:t>
      </w:r>
      <w:r w:rsidRPr="004E2AF9">
        <w:rPr>
          <w:rFonts w:hint="eastAsia"/>
          <w:snapToGrid w:val="0"/>
        </w:rPr>
        <w:t>。</w:t>
      </w:r>
    </w:p>
    <w:p w:rsidR="00A95C7D" w:rsidRPr="00A95C7D" w:rsidRDefault="00A95C7D" w:rsidP="00A95C7D">
      <w:pPr>
        <w:ind w:left="240" w:hangingChars="100" w:hanging="240"/>
        <w:jc w:val="left"/>
        <w:rPr>
          <w:snapToGrid w:val="0"/>
        </w:rPr>
      </w:pPr>
      <w:r>
        <w:rPr>
          <w:rFonts w:hint="eastAsia"/>
          <w:snapToGrid w:val="0"/>
        </w:rPr>
        <w:t>・</w:t>
      </w:r>
      <w:r w:rsidRPr="004E2AF9">
        <w:rPr>
          <w:rFonts w:hint="eastAsia"/>
          <w:snapToGrid w:val="0"/>
        </w:rPr>
        <w:t>要件に該当しない事実や不正等が発覚した場合は，</w:t>
      </w:r>
      <w:r>
        <w:rPr>
          <w:rFonts w:hint="eastAsia"/>
          <w:snapToGrid w:val="0"/>
        </w:rPr>
        <w:t>本支援金</w:t>
      </w:r>
      <w:r w:rsidRPr="004E2AF9">
        <w:rPr>
          <w:rFonts w:hint="eastAsia"/>
          <w:snapToGrid w:val="0"/>
        </w:rPr>
        <w:t>を返還することに応じます。</w:t>
      </w:r>
    </w:p>
    <w:p w:rsidR="004127FA" w:rsidRDefault="00630313" w:rsidP="00446985">
      <w:pPr>
        <w:jc w:val="left"/>
        <w:rPr>
          <w:snapToGrid w:val="0"/>
        </w:rPr>
      </w:pPr>
      <w:r>
        <w:rPr>
          <w:rFonts w:hint="eastAsia"/>
          <w:snapToGrid w:val="0"/>
        </w:rPr>
        <w:t>・令和4年10月1</w:t>
      </w:r>
      <w:r w:rsidR="004127FA">
        <w:rPr>
          <w:rFonts w:hint="eastAsia"/>
          <w:snapToGrid w:val="0"/>
        </w:rPr>
        <w:t>日現在で営農しており，今後も継続する意思があります</w:t>
      </w:r>
      <w:r w:rsidR="00BC4502">
        <w:rPr>
          <w:rFonts w:hint="eastAsia"/>
          <w:snapToGrid w:val="0"/>
        </w:rPr>
        <w:t>。</w:t>
      </w:r>
    </w:p>
    <w:p w:rsidR="0052143C" w:rsidRDefault="004127FA" w:rsidP="0052143C">
      <w:pPr>
        <w:ind w:left="240" w:hangingChars="100" w:hanging="240"/>
        <w:jc w:val="left"/>
        <w:rPr>
          <w:snapToGrid w:val="0"/>
        </w:rPr>
      </w:pPr>
      <w:r>
        <w:rPr>
          <w:rFonts w:hint="eastAsia"/>
          <w:snapToGrid w:val="0"/>
        </w:rPr>
        <w:t>・市税及び</w:t>
      </w:r>
      <w:r w:rsidR="0052143C">
        <w:rPr>
          <w:rFonts w:hint="eastAsia"/>
          <w:snapToGrid w:val="0"/>
        </w:rPr>
        <w:t>国民健康保険税（申請者が法人の場合は法人市民税）の滞納はありません。</w:t>
      </w:r>
    </w:p>
    <w:p w:rsidR="004127FA" w:rsidRDefault="0052143C" w:rsidP="0052143C">
      <w:pPr>
        <w:ind w:left="240" w:hangingChars="100" w:hanging="240"/>
        <w:jc w:val="left"/>
        <w:rPr>
          <w:snapToGrid w:val="0"/>
        </w:rPr>
      </w:pPr>
      <w:r>
        <w:rPr>
          <w:rFonts w:hint="eastAsia"/>
          <w:snapToGrid w:val="0"/>
        </w:rPr>
        <w:t>・市税及び国民健康保険税（申請者が法人の場合は法人市民税）の納付状況を確認することに同意します。</w:t>
      </w:r>
    </w:p>
    <w:p w:rsidR="00A63F15" w:rsidRPr="00A63F15" w:rsidRDefault="00A63F15" w:rsidP="0052143C">
      <w:pPr>
        <w:ind w:left="240" w:hangingChars="100" w:hanging="240"/>
        <w:jc w:val="left"/>
        <w:rPr>
          <w:snapToGrid w:val="0"/>
        </w:rPr>
      </w:pPr>
      <w:r>
        <w:rPr>
          <w:rFonts w:hint="eastAsia"/>
          <w:snapToGrid w:val="0"/>
        </w:rPr>
        <w:t>・農業委員会が保有する農家基本台帳の情報について照会することに同意します。</w:t>
      </w:r>
    </w:p>
    <w:p w:rsidR="00446985" w:rsidRDefault="00446985" w:rsidP="008F24A8">
      <w:pPr>
        <w:ind w:left="240" w:hangingChars="100" w:hanging="240"/>
        <w:jc w:val="left"/>
        <w:rPr>
          <w:snapToGrid w:val="0"/>
        </w:rPr>
      </w:pPr>
      <w:r w:rsidRPr="004E2AF9">
        <w:rPr>
          <w:rFonts w:hint="eastAsia"/>
          <w:snapToGrid w:val="0"/>
        </w:rPr>
        <w:t>・</w:t>
      </w:r>
      <w:r w:rsidR="003E073A">
        <w:rPr>
          <w:rFonts w:hint="eastAsia"/>
          <w:snapToGrid w:val="0"/>
        </w:rPr>
        <w:t>柏市暴力団排除条例（平成２４年柏市条例第４号）第２条第１号から第３号までに規定する暴力団等に該当せず，</w:t>
      </w:r>
      <w:r w:rsidR="004127FA">
        <w:rPr>
          <w:rFonts w:hint="eastAsia"/>
          <w:snapToGrid w:val="0"/>
        </w:rPr>
        <w:t>また，これらと密接な関係を有する者に該当しません。</w:t>
      </w:r>
    </w:p>
    <w:p w:rsidR="00F92A3E" w:rsidRDefault="00F92A3E" w:rsidP="004127FA">
      <w:pPr>
        <w:jc w:val="right"/>
      </w:pPr>
      <w:r>
        <w:rPr>
          <w:rFonts w:hint="eastAsia"/>
        </w:rPr>
        <w:t>以上</w:t>
      </w:r>
    </w:p>
    <w:p w:rsidR="00F92A3E" w:rsidRDefault="00F92A3E" w:rsidP="00F92A3E"/>
    <w:p w:rsidR="0052143C" w:rsidRDefault="0052143C" w:rsidP="00F92A3E"/>
    <w:p w:rsidR="00F92A3E" w:rsidRDefault="00F92A3E" w:rsidP="00F92A3E">
      <w:r>
        <w:rPr>
          <w:rFonts w:hint="eastAsia"/>
        </w:rPr>
        <w:t xml:space="preserve">令和　　年　</w:t>
      </w:r>
      <w:r w:rsidR="00CA1866">
        <w:rPr>
          <w:rFonts w:hint="eastAsia"/>
        </w:rPr>
        <w:t xml:space="preserve">　</w:t>
      </w:r>
      <w:r>
        <w:t>月</w:t>
      </w:r>
      <w:r>
        <w:rPr>
          <w:rFonts w:hint="eastAsia"/>
        </w:rPr>
        <w:t xml:space="preserve">　</w:t>
      </w:r>
      <w:r w:rsidR="00CA1866">
        <w:rPr>
          <w:rFonts w:hint="eastAsia"/>
        </w:rPr>
        <w:t xml:space="preserve">　</w:t>
      </w:r>
      <w:r>
        <w:t>日</w:t>
      </w:r>
    </w:p>
    <w:p w:rsidR="00F92A3E" w:rsidRDefault="00F92A3E" w:rsidP="00F92A3E"/>
    <w:p w:rsidR="00F92A3E" w:rsidRDefault="00F92A3E" w:rsidP="00F92A3E"/>
    <w:p w:rsidR="00F92A3E" w:rsidRDefault="00F92A3E" w:rsidP="00F92A3E">
      <w:r>
        <w:rPr>
          <w:rFonts w:hint="eastAsia"/>
        </w:rPr>
        <w:t xml:space="preserve">柏市長　　</w:t>
      </w:r>
      <w:r w:rsidR="009A4B91">
        <w:rPr>
          <w:rFonts w:hint="eastAsia"/>
        </w:rPr>
        <w:t>太　田　和　美</w:t>
      </w:r>
      <w:r>
        <w:rPr>
          <w:rFonts w:hint="eastAsia"/>
        </w:rPr>
        <w:t xml:space="preserve">　</w:t>
      </w:r>
      <w:r>
        <w:t xml:space="preserve"> </w:t>
      </w:r>
      <w:r>
        <w:rPr>
          <w:rFonts w:hint="eastAsia"/>
        </w:rPr>
        <w:t>あて</w:t>
      </w:r>
    </w:p>
    <w:p w:rsidR="00F92A3E" w:rsidRPr="00F92A3E" w:rsidRDefault="00F92A3E" w:rsidP="00F92A3E"/>
    <w:p w:rsidR="00446985" w:rsidRPr="00F92A3E" w:rsidRDefault="00446985" w:rsidP="00446985">
      <w:pPr>
        <w:adjustRightInd w:val="0"/>
        <w:rPr>
          <w:snapToGrid w:val="0"/>
        </w:rPr>
      </w:pPr>
    </w:p>
    <w:p w:rsidR="00223813" w:rsidRPr="00E921DB" w:rsidRDefault="00223813" w:rsidP="00223813">
      <w:pPr>
        <w:ind w:right="-2"/>
      </w:pPr>
      <w:r>
        <w:rPr>
          <w:rFonts w:hint="eastAsia"/>
          <w:kern w:val="0"/>
        </w:rPr>
        <w:t xml:space="preserve">　　　　　　　　　　　　　　　　　所在地　</w:t>
      </w:r>
      <w:r w:rsidRPr="00E921DB">
        <w:rPr>
          <w:rFonts w:hint="eastAsia"/>
          <w:kern w:val="0"/>
        </w:rPr>
        <w:t xml:space="preserve">　　　　　　　　　</w:t>
      </w:r>
      <w:r>
        <w:rPr>
          <w:rFonts w:hint="eastAsia"/>
          <w:kern w:val="0"/>
        </w:rPr>
        <w:t xml:space="preserve">　</w:t>
      </w:r>
      <w:r w:rsidRPr="00E921DB">
        <w:rPr>
          <w:rFonts w:hint="eastAsia"/>
          <w:kern w:val="0"/>
        </w:rPr>
        <w:t xml:space="preserve">　　</w:t>
      </w:r>
      <w:r>
        <w:rPr>
          <w:rFonts w:hint="eastAsia"/>
          <w:kern w:val="0"/>
        </w:rPr>
        <w:t xml:space="preserve">　</w:t>
      </w:r>
      <w:r w:rsidRPr="00E921DB">
        <w:rPr>
          <w:rFonts w:hint="eastAsia"/>
          <w:kern w:val="0"/>
        </w:rPr>
        <w:t xml:space="preserve">　</w:t>
      </w:r>
    </w:p>
    <w:p w:rsidR="00223813" w:rsidRPr="00E921DB" w:rsidRDefault="00223813" w:rsidP="00223813">
      <w:pPr>
        <w:tabs>
          <w:tab w:val="left" w:pos="0"/>
        </w:tabs>
        <w:ind w:leftChars="-4" w:left="-10" w:right="-2"/>
      </w:pPr>
      <w:r>
        <w:rPr>
          <w:rFonts w:hint="eastAsia"/>
        </w:rPr>
        <w:t xml:space="preserve">　　　　　　　　　　　　　　　　　　　　　　　　　　　　　　　　　　　　　</w:t>
      </w:r>
    </w:p>
    <w:p w:rsidR="00223813" w:rsidRPr="0022438D" w:rsidRDefault="009A4B91" w:rsidP="00223813">
      <w:pPr>
        <w:ind w:right="-2"/>
        <w:rPr>
          <w:kern w:val="0"/>
        </w:rPr>
      </w:pPr>
      <w:r>
        <w:rPr>
          <w:rFonts w:hint="eastAsia"/>
          <w:kern w:val="0"/>
        </w:rPr>
        <w:t xml:space="preserve">　　　　　　　　　　　　申請</w:t>
      </w:r>
      <w:r w:rsidR="00223813">
        <w:rPr>
          <w:rFonts w:hint="eastAsia"/>
          <w:kern w:val="0"/>
        </w:rPr>
        <w:t xml:space="preserve">者　　名　称　　</w:t>
      </w:r>
      <w:r w:rsidR="00223813" w:rsidRPr="00E921DB">
        <w:rPr>
          <w:rFonts w:hint="eastAsia"/>
          <w:kern w:val="0"/>
        </w:rPr>
        <w:t xml:space="preserve">　　　　　　　　　　　</w:t>
      </w:r>
      <w:r w:rsidR="00223813">
        <w:rPr>
          <w:rFonts w:hint="eastAsia"/>
          <w:kern w:val="0"/>
        </w:rPr>
        <w:t xml:space="preserve">　</w:t>
      </w:r>
      <w:r w:rsidR="00223813" w:rsidRPr="00E921DB">
        <w:rPr>
          <w:rFonts w:hint="eastAsia"/>
          <w:kern w:val="0"/>
        </w:rPr>
        <w:t xml:space="preserve">　　　</w:t>
      </w:r>
    </w:p>
    <w:p w:rsidR="00223813" w:rsidRPr="0022438D" w:rsidRDefault="00223813" w:rsidP="00223813">
      <w:pPr>
        <w:ind w:right="-2"/>
        <w:rPr>
          <w:kern w:val="0"/>
        </w:rPr>
      </w:pPr>
      <w:r>
        <w:rPr>
          <w:rFonts w:hint="eastAsia"/>
          <w:kern w:val="0"/>
        </w:rPr>
        <w:t xml:space="preserve">　　　　　　　　　　　　　　　　　　　　　　　　　　　　　　　　　　　　　</w:t>
      </w:r>
    </w:p>
    <w:p w:rsidR="004E2AF9" w:rsidRPr="00172B0B" w:rsidRDefault="00223813" w:rsidP="001329D3">
      <w:r>
        <w:rPr>
          <w:rFonts w:hint="eastAsia"/>
        </w:rPr>
        <w:t xml:space="preserve">　　　　　　　　　　　　　　　　　氏　名　　</w:t>
      </w:r>
      <w:r w:rsidRPr="00E921DB">
        <w:rPr>
          <w:rFonts w:hint="eastAsia"/>
        </w:rPr>
        <w:t xml:space="preserve">　　　　　　　　　　　</w:t>
      </w:r>
      <w:r>
        <w:rPr>
          <w:rFonts w:hint="eastAsia"/>
        </w:rPr>
        <w:t xml:space="preserve">　</w:t>
      </w:r>
      <w:r w:rsidRPr="00E921DB">
        <w:rPr>
          <w:rFonts w:hint="eastAsia"/>
        </w:rPr>
        <w:t xml:space="preserve">　</w:t>
      </w:r>
      <w:r w:rsidR="00172B0B">
        <w:rPr>
          <w:rFonts w:hint="eastAsia"/>
        </w:rPr>
        <w:t xml:space="preserve">印　</w:t>
      </w:r>
      <w:bookmarkStart w:id="0" w:name="_GoBack"/>
      <w:bookmarkEnd w:id="0"/>
    </w:p>
    <w:sectPr w:rsidR="004E2AF9" w:rsidRPr="00172B0B"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3C" w:rsidRDefault="0064343C">
      <w:r>
        <w:separator/>
      </w:r>
    </w:p>
  </w:endnote>
  <w:endnote w:type="continuationSeparator" w:id="0">
    <w:p w:rsidR="0064343C" w:rsidRDefault="0064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27" w:rsidRDefault="00146D2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rsidR="00146D27" w:rsidRDefault="00146D2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27" w:rsidRDefault="00146D27">
    <w:pPr>
      <w:pStyle w:val="a3"/>
      <w:framePr w:wrap="around" w:vAnchor="text" w:hAnchor="margin" w:xAlign="outside" w:y="1"/>
      <w:rPr>
        <w:rStyle w:val="a5"/>
      </w:rPr>
    </w:pPr>
  </w:p>
  <w:p w:rsidR="00146D27" w:rsidRDefault="00146D27"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3C" w:rsidRDefault="0064343C">
      <w:r>
        <w:separator/>
      </w:r>
    </w:p>
  </w:footnote>
  <w:footnote w:type="continuationSeparator" w:id="0">
    <w:p w:rsidR="0064343C" w:rsidRDefault="0064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27" w:rsidRDefault="008E33A8" w:rsidP="008E33A8">
    <w:pPr>
      <w:pStyle w:val="a6"/>
      <w:jc w:val="left"/>
    </w:pPr>
    <w:r>
      <w:rPr>
        <w:rFonts w:hint="eastAsia"/>
      </w:rPr>
      <w:t>別記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4394B"/>
    <w:rsid w:val="00047DC8"/>
    <w:rsid w:val="000B03F9"/>
    <w:rsid w:val="000C4472"/>
    <w:rsid w:val="000D644E"/>
    <w:rsid w:val="000E1C40"/>
    <w:rsid w:val="00124704"/>
    <w:rsid w:val="001329D3"/>
    <w:rsid w:val="00140F12"/>
    <w:rsid w:val="00146D27"/>
    <w:rsid w:val="00172B0B"/>
    <w:rsid w:val="001B58D9"/>
    <w:rsid w:val="001D44E4"/>
    <w:rsid w:val="001F3863"/>
    <w:rsid w:val="001F4C68"/>
    <w:rsid w:val="001F62D7"/>
    <w:rsid w:val="0020312B"/>
    <w:rsid w:val="00217B2C"/>
    <w:rsid w:val="00221C5F"/>
    <w:rsid w:val="00222A23"/>
    <w:rsid w:val="00223813"/>
    <w:rsid w:val="0022438D"/>
    <w:rsid w:val="00230869"/>
    <w:rsid w:val="00256B3E"/>
    <w:rsid w:val="00297763"/>
    <w:rsid w:val="002C7D90"/>
    <w:rsid w:val="003048FB"/>
    <w:rsid w:val="0032685A"/>
    <w:rsid w:val="003323FD"/>
    <w:rsid w:val="00336A89"/>
    <w:rsid w:val="003414C6"/>
    <w:rsid w:val="003420C3"/>
    <w:rsid w:val="00361DE7"/>
    <w:rsid w:val="00377CE6"/>
    <w:rsid w:val="003D20B8"/>
    <w:rsid w:val="003D4E2D"/>
    <w:rsid w:val="003E073A"/>
    <w:rsid w:val="003E0D16"/>
    <w:rsid w:val="004127FA"/>
    <w:rsid w:val="0041657C"/>
    <w:rsid w:val="00446985"/>
    <w:rsid w:val="00457608"/>
    <w:rsid w:val="00457820"/>
    <w:rsid w:val="004C405B"/>
    <w:rsid w:val="004C41F4"/>
    <w:rsid w:val="004E2AF9"/>
    <w:rsid w:val="005008C6"/>
    <w:rsid w:val="0052143C"/>
    <w:rsid w:val="00560D15"/>
    <w:rsid w:val="00582D2D"/>
    <w:rsid w:val="005B5560"/>
    <w:rsid w:val="005D29D7"/>
    <w:rsid w:val="00602133"/>
    <w:rsid w:val="00630313"/>
    <w:rsid w:val="0064340A"/>
    <w:rsid w:val="0064343C"/>
    <w:rsid w:val="00675383"/>
    <w:rsid w:val="00683CC2"/>
    <w:rsid w:val="00684D2D"/>
    <w:rsid w:val="006858DE"/>
    <w:rsid w:val="006C14A7"/>
    <w:rsid w:val="006D6EB7"/>
    <w:rsid w:val="006E06A6"/>
    <w:rsid w:val="006E0B76"/>
    <w:rsid w:val="006E2164"/>
    <w:rsid w:val="006E7FD4"/>
    <w:rsid w:val="006F5B76"/>
    <w:rsid w:val="006F6E00"/>
    <w:rsid w:val="00720E93"/>
    <w:rsid w:val="00745A24"/>
    <w:rsid w:val="007770D3"/>
    <w:rsid w:val="00782FCB"/>
    <w:rsid w:val="00794C1C"/>
    <w:rsid w:val="007B4F49"/>
    <w:rsid w:val="007C0F07"/>
    <w:rsid w:val="007D618A"/>
    <w:rsid w:val="007E1179"/>
    <w:rsid w:val="007F1894"/>
    <w:rsid w:val="007F34C6"/>
    <w:rsid w:val="007F486C"/>
    <w:rsid w:val="0084102F"/>
    <w:rsid w:val="00846029"/>
    <w:rsid w:val="00851206"/>
    <w:rsid w:val="00877308"/>
    <w:rsid w:val="008C4EAC"/>
    <w:rsid w:val="008D1D60"/>
    <w:rsid w:val="008E33A8"/>
    <w:rsid w:val="008F156B"/>
    <w:rsid w:val="008F24A8"/>
    <w:rsid w:val="00906318"/>
    <w:rsid w:val="0091259D"/>
    <w:rsid w:val="0091364E"/>
    <w:rsid w:val="00953151"/>
    <w:rsid w:val="00960B94"/>
    <w:rsid w:val="00991B18"/>
    <w:rsid w:val="009A4B91"/>
    <w:rsid w:val="009D35CE"/>
    <w:rsid w:val="009E0C51"/>
    <w:rsid w:val="00A46654"/>
    <w:rsid w:val="00A63F15"/>
    <w:rsid w:val="00A65060"/>
    <w:rsid w:val="00A677F2"/>
    <w:rsid w:val="00A67C7C"/>
    <w:rsid w:val="00A749DD"/>
    <w:rsid w:val="00A873F2"/>
    <w:rsid w:val="00A90236"/>
    <w:rsid w:val="00A95C7D"/>
    <w:rsid w:val="00AB5D26"/>
    <w:rsid w:val="00AB6BD1"/>
    <w:rsid w:val="00AD27A2"/>
    <w:rsid w:val="00B0421B"/>
    <w:rsid w:val="00B21685"/>
    <w:rsid w:val="00B445E6"/>
    <w:rsid w:val="00B8267B"/>
    <w:rsid w:val="00BC4502"/>
    <w:rsid w:val="00BD2E0F"/>
    <w:rsid w:val="00BE31BD"/>
    <w:rsid w:val="00BF0F83"/>
    <w:rsid w:val="00BF5E93"/>
    <w:rsid w:val="00C177D2"/>
    <w:rsid w:val="00C32954"/>
    <w:rsid w:val="00C32AD0"/>
    <w:rsid w:val="00C426C1"/>
    <w:rsid w:val="00C45409"/>
    <w:rsid w:val="00C5443C"/>
    <w:rsid w:val="00C64341"/>
    <w:rsid w:val="00C90600"/>
    <w:rsid w:val="00C92FB2"/>
    <w:rsid w:val="00CA1866"/>
    <w:rsid w:val="00CE1DB1"/>
    <w:rsid w:val="00CE3289"/>
    <w:rsid w:val="00CE6402"/>
    <w:rsid w:val="00CF6B9B"/>
    <w:rsid w:val="00D054DA"/>
    <w:rsid w:val="00D23388"/>
    <w:rsid w:val="00D249B5"/>
    <w:rsid w:val="00D3547A"/>
    <w:rsid w:val="00D5291F"/>
    <w:rsid w:val="00D748B1"/>
    <w:rsid w:val="00D80735"/>
    <w:rsid w:val="00D85481"/>
    <w:rsid w:val="00DB1540"/>
    <w:rsid w:val="00DD16E9"/>
    <w:rsid w:val="00DF08CF"/>
    <w:rsid w:val="00E25DC3"/>
    <w:rsid w:val="00E50DA8"/>
    <w:rsid w:val="00E541D2"/>
    <w:rsid w:val="00E55964"/>
    <w:rsid w:val="00E67352"/>
    <w:rsid w:val="00E70711"/>
    <w:rsid w:val="00E921DB"/>
    <w:rsid w:val="00EC028F"/>
    <w:rsid w:val="00ED5B18"/>
    <w:rsid w:val="00EE0C87"/>
    <w:rsid w:val="00EE26D1"/>
    <w:rsid w:val="00EF3720"/>
    <w:rsid w:val="00F06599"/>
    <w:rsid w:val="00F15967"/>
    <w:rsid w:val="00F17DAE"/>
    <w:rsid w:val="00F33234"/>
    <w:rsid w:val="00F5487F"/>
    <w:rsid w:val="00F8083E"/>
    <w:rsid w:val="00F9122D"/>
    <w:rsid w:val="00F92A3E"/>
    <w:rsid w:val="00FC56B1"/>
    <w:rsid w:val="00FC595B"/>
    <w:rsid w:val="00FC7F5F"/>
    <w:rsid w:val="00FE06B2"/>
    <w:rsid w:val="00FE49A9"/>
    <w:rsid w:val="00FE5202"/>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911A77"/>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AF9C-7E6B-4E91-9D0E-EB4C7204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１０</dc:creator>
  <cp:lastModifiedBy>農政課４</cp:lastModifiedBy>
  <cp:revision>8</cp:revision>
  <cp:lastPrinted>2020-09-02T10:54:00Z</cp:lastPrinted>
  <dcterms:created xsi:type="dcterms:W3CDTF">2022-09-15T11:23:00Z</dcterms:created>
  <dcterms:modified xsi:type="dcterms:W3CDTF">2022-10-25T05:57:00Z</dcterms:modified>
</cp:coreProperties>
</file>